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规划设计资料集  2  低密度住宅卷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规划设计资料集  2  低密度住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87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住宅规划设计资料集  2  低密度住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